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24" w:rsidRDefault="00650852" w:rsidP="006508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8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D16024" w:rsidRDefault="00D16024" w:rsidP="006508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16024" w:rsidRDefault="0065085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D16024" w:rsidRDefault="0065085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141"/>
        <w:gridCol w:w="6469"/>
      </w:tblGrid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D16024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D16024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95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D16024">
        <w:trPr>
          <w:trHeight w:val="31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34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优选股票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3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聚利增强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日享中短债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24" w:rsidRDefault="00650852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回报三年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政策性金融债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升级一年持有期混合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18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港股通精选混合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能源主题股票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44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华享纯债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1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臻享三个月定期开放债券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5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洞见成长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8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启航一年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睿见优选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73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泽一年定期开放债券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3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数字经济股票型发起式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54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D16024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35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6024" w:rsidRDefault="0065085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持有期证券投资基金</w:t>
            </w:r>
          </w:p>
        </w:tc>
      </w:tr>
    </w:tbl>
    <w:p w:rsidR="00D16024" w:rsidRDefault="00D16024"/>
    <w:p w:rsidR="00D16024" w:rsidRDefault="006508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D16024" w:rsidRDefault="006508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16024" w:rsidRDefault="006508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16024" w:rsidRDefault="00D1602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16024" w:rsidRDefault="00D1602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16024" w:rsidRDefault="0065085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D16024" w:rsidRDefault="0065085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D16024" w:rsidSect="00D1602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24" w:rsidRDefault="00D16024" w:rsidP="00D16024">
      <w:r>
        <w:separator/>
      </w:r>
    </w:p>
  </w:endnote>
  <w:endnote w:type="continuationSeparator" w:id="0">
    <w:p w:rsidR="00D16024" w:rsidRDefault="00D16024" w:rsidP="00D1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16024" w:rsidRDefault="00D16024">
        <w:pPr>
          <w:pStyle w:val="a5"/>
          <w:jc w:val="center"/>
        </w:pPr>
        <w:r>
          <w:fldChar w:fldCharType="begin"/>
        </w:r>
        <w:r w:rsidR="00650852">
          <w:instrText>PAGE   \* MERGEFORMAT</w:instrText>
        </w:r>
        <w:r>
          <w:fldChar w:fldCharType="separate"/>
        </w:r>
        <w:r w:rsidR="00650852" w:rsidRPr="00650852">
          <w:rPr>
            <w:noProof/>
            <w:lang w:val="zh-CN"/>
          </w:rPr>
          <w:t>2</w:t>
        </w:r>
        <w:r>
          <w:fldChar w:fldCharType="end"/>
        </w:r>
      </w:p>
    </w:sdtContent>
  </w:sdt>
  <w:p w:rsidR="00D16024" w:rsidRDefault="00D160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16024" w:rsidRDefault="00D16024">
        <w:pPr>
          <w:pStyle w:val="a5"/>
          <w:jc w:val="center"/>
        </w:pPr>
        <w:r>
          <w:fldChar w:fldCharType="begin"/>
        </w:r>
        <w:r w:rsidR="00650852">
          <w:instrText>PAGE   \* MERGEFORMAT</w:instrText>
        </w:r>
        <w:r>
          <w:fldChar w:fldCharType="separate"/>
        </w:r>
        <w:r w:rsidR="00650852" w:rsidRPr="00650852">
          <w:rPr>
            <w:noProof/>
            <w:lang w:val="zh-CN"/>
          </w:rPr>
          <w:t>1</w:t>
        </w:r>
        <w:r>
          <w:fldChar w:fldCharType="end"/>
        </w:r>
      </w:p>
    </w:sdtContent>
  </w:sdt>
  <w:p w:rsidR="00D16024" w:rsidRDefault="00D160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24" w:rsidRDefault="00D16024" w:rsidP="00D16024">
      <w:r>
        <w:separator/>
      </w:r>
    </w:p>
  </w:footnote>
  <w:footnote w:type="continuationSeparator" w:id="0">
    <w:p w:rsidR="00D16024" w:rsidRDefault="00D16024" w:rsidP="00D160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  <w:docVar w:name="KSO_WPS_MARK_KEY" w:val="24af9289-0fe0-445b-8be0-c7e534db22b3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085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1602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4295122"/>
    <w:rsid w:val="057917D5"/>
    <w:rsid w:val="08FD24C6"/>
    <w:rsid w:val="0A871F98"/>
    <w:rsid w:val="0CF828DC"/>
    <w:rsid w:val="0F4225D8"/>
    <w:rsid w:val="102E18A5"/>
    <w:rsid w:val="13D156FA"/>
    <w:rsid w:val="17743FC3"/>
    <w:rsid w:val="18FD703F"/>
    <w:rsid w:val="191C07DB"/>
    <w:rsid w:val="19D47E1E"/>
    <w:rsid w:val="19F67A9D"/>
    <w:rsid w:val="1D7F3328"/>
    <w:rsid w:val="21620DDB"/>
    <w:rsid w:val="26343299"/>
    <w:rsid w:val="26487037"/>
    <w:rsid w:val="286B7DA2"/>
    <w:rsid w:val="28F25980"/>
    <w:rsid w:val="2A1F6BD4"/>
    <w:rsid w:val="2F32660F"/>
    <w:rsid w:val="31E206D8"/>
    <w:rsid w:val="329D4BAF"/>
    <w:rsid w:val="375E1023"/>
    <w:rsid w:val="38E97488"/>
    <w:rsid w:val="3E48200B"/>
    <w:rsid w:val="418F3F1A"/>
    <w:rsid w:val="42B5263C"/>
    <w:rsid w:val="467F4013"/>
    <w:rsid w:val="483161BC"/>
    <w:rsid w:val="483F6990"/>
    <w:rsid w:val="4CB2265B"/>
    <w:rsid w:val="4E146B3C"/>
    <w:rsid w:val="52E645FE"/>
    <w:rsid w:val="59DA4183"/>
    <w:rsid w:val="5A7D3A9A"/>
    <w:rsid w:val="5D1E534A"/>
    <w:rsid w:val="5E4A6D94"/>
    <w:rsid w:val="62077D37"/>
    <w:rsid w:val="630760CD"/>
    <w:rsid w:val="631803AE"/>
    <w:rsid w:val="634A6BB6"/>
    <w:rsid w:val="63E43B3C"/>
    <w:rsid w:val="64454D75"/>
    <w:rsid w:val="64CB5CC9"/>
    <w:rsid w:val="660726F1"/>
    <w:rsid w:val="68161DB7"/>
    <w:rsid w:val="69B81472"/>
    <w:rsid w:val="6BB81279"/>
    <w:rsid w:val="6D26619C"/>
    <w:rsid w:val="70330582"/>
    <w:rsid w:val="711E4336"/>
    <w:rsid w:val="7319453B"/>
    <w:rsid w:val="7DA854A0"/>
    <w:rsid w:val="7DAC30F6"/>
    <w:rsid w:val="7E18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1602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1602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16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16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1602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16024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D16024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D1602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1602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D1602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1602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16024"/>
    <w:rPr>
      <w:sz w:val="18"/>
      <w:szCs w:val="18"/>
    </w:rPr>
  </w:style>
  <w:style w:type="paragraph" w:styleId="ad">
    <w:name w:val="List Paragraph"/>
    <w:basedOn w:val="a"/>
    <w:uiPriority w:val="34"/>
    <w:qFormat/>
    <w:rsid w:val="00D1602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1602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16024"/>
  </w:style>
  <w:style w:type="character" w:customStyle="1" w:styleId="Char4">
    <w:name w:val="批注主题 Char"/>
    <w:basedOn w:val="Char"/>
    <w:link w:val="a8"/>
    <w:uiPriority w:val="99"/>
    <w:semiHidden/>
    <w:qFormat/>
    <w:rsid w:val="00D1602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16024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D1602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A7B7-4FEF-423A-9BD0-012CF339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8</Characters>
  <Application>Microsoft Office Word</Application>
  <DocSecurity>4</DocSecurity>
  <Lines>22</Lines>
  <Paragraphs>6</Paragraphs>
  <ScaleCrop>false</ScaleCrop>
  <Company>CNSTOCK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4-01-18T16:02:00Z</dcterms:created>
  <dcterms:modified xsi:type="dcterms:W3CDTF">2024-01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E843283A52423B94300AB02E29DC65</vt:lpwstr>
  </property>
</Properties>
</file>